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97163C" w:rsidRPr="00F74786" w:rsidRDefault="0073269C" w:rsidP="00F7478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305B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81B94" w:rsidRPr="00081B94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Федерального государственного автономного образовательного учреждения высшего образования «Казанский (Приволжский) федеральный университет» на 2026 год</w:t>
      </w:r>
      <w:bookmarkStart w:id="0" w:name="_GoBack"/>
      <w:bookmarkEnd w:id="0"/>
      <w:r w:rsidR="00F74786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F74786" w:rsidRPr="00F74786" w:rsidRDefault="00F74786" w:rsidP="00F74786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126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1B94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29B7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086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5BF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C1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190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24F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4BEB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0EB9"/>
    <w:rsid w:val="005D0ED3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04B6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A3BB0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C6AB6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5270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2C4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35DE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3528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B85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4C3A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02C6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B0F"/>
    <w:rsid w:val="00C45DAE"/>
    <w:rsid w:val="00C46A7E"/>
    <w:rsid w:val="00C47902"/>
    <w:rsid w:val="00C5064E"/>
    <w:rsid w:val="00C511B4"/>
    <w:rsid w:val="00C51C23"/>
    <w:rsid w:val="00C51E8A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02C2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03EB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05B7"/>
    <w:rsid w:val="00E33B05"/>
    <w:rsid w:val="00E34364"/>
    <w:rsid w:val="00E3521B"/>
    <w:rsid w:val="00E37CB8"/>
    <w:rsid w:val="00E37DC5"/>
    <w:rsid w:val="00E37F62"/>
    <w:rsid w:val="00E42E9B"/>
    <w:rsid w:val="00E43F2F"/>
    <w:rsid w:val="00E45179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4786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840D-249E-4589-9389-3EEE6CA4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ванова Дарья Валерьевна</cp:lastModifiedBy>
  <cp:revision>2</cp:revision>
  <dcterms:created xsi:type="dcterms:W3CDTF">2025-09-03T12:15:00Z</dcterms:created>
  <dcterms:modified xsi:type="dcterms:W3CDTF">2025-09-03T12:15:00Z</dcterms:modified>
</cp:coreProperties>
</file>